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A000F" w:rsidP="00DA0661">
      <w:pPr>
        <w:pStyle w:val="Title"/>
      </w:pPr>
      <w:bookmarkStart w:id="0" w:name="Start"/>
      <w:bookmarkEnd w:id="0"/>
      <w:r>
        <w:t>Svar på fråga 2021/22:217 av Ma</w:t>
      </w:r>
      <w:r w:rsidR="00FD69CC">
        <w:t>gnus</w:t>
      </w:r>
      <w:r>
        <w:t xml:space="preserve"> Jacobsson (KD)</w:t>
      </w:r>
      <w:r>
        <w:br/>
        <w:t>Övergrepp på barn i Mellanöstern och Afrika</w:t>
      </w:r>
    </w:p>
    <w:p w:rsidR="007A000F" w:rsidRPr="00E83D4B" w:rsidP="002749F7">
      <w:pPr>
        <w:pStyle w:val="BodyText"/>
      </w:pPr>
      <w:r w:rsidRPr="00E83D4B">
        <w:t>Ma</w:t>
      </w:r>
      <w:r w:rsidR="00FD69CC">
        <w:t>gnus</w:t>
      </w:r>
      <w:r w:rsidRPr="00E83D4B">
        <w:t xml:space="preserve"> Jacobsson har frågat mig vad jag och regeringen gör inom EU och FN för att intensifiera arbetet emot religiöst våld som drabbar kristna och </w:t>
      </w:r>
      <w:r w:rsidRPr="00E83D4B">
        <w:t>yazidier</w:t>
      </w:r>
      <w:r w:rsidRPr="00E83D4B">
        <w:t xml:space="preserve"> i Mellanöstern samt norra Afrika. </w:t>
      </w:r>
    </w:p>
    <w:p w:rsidR="00E83D4B" w:rsidP="002749F7">
      <w:pPr>
        <w:pStyle w:val="BodyText"/>
      </w:pPr>
      <w:r w:rsidRPr="00E83D4B">
        <w:t>Minoritetsgrupper, inklusive</w:t>
      </w:r>
      <w:r w:rsidRPr="00E83D4B">
        <w:t xml:space="preserve"> kristna och </w:t>
      </w:r>
      <w:r w:rsidRPr="00E83D4B">
        <w:t>yazidier</w:t>
      </w:r>
      <w:r w:rsidRPr="00E83D4B">
        <w:t xml:space="preserve">, </w:t>
      </w:r>
      <w:r w:rsidRPr="00E83D4B" w:rsidR="00EA34AC">
        <w:t xml:space="preserve">som </w:t>
      </w:r>
      <w:r w:rsidRPr="00E83D4B">
        <w:t>utsattes</w:t>
      </w:r>
      <w:r w:rsidRPr="00E83D4B" w:rsidR="00EA34AC">
        <w:t xml:space="preserve"> </w:t>
      </w:r>
      <w:r w:rsidRPr="00E83D4B" w:rsidR="008720FD">
        <w:t xml:space="preserve">för </w:t>
      </w:r>
      <w:r w:rsidRPr="00E83D4B">
        <w:t>Daesh</w:t>
      </w:r>
      <w:r w:rsidRPr="00E83D4B">
        <w:t xml:space="preserve"> fruktansvärda brott i Irak och Syrien behöver Sveriges och det internationella samfundets fortsatt starka engagemang.</w:t>
      </w:r>
      <w:r w:rsidRPr="00E83D4B" w:rsidR="002D4CBD">
        <w:t xml:space="preserve"> </w:t>
      </w:r>
      <w:r w:rsidRPr="00E83D4B" w:rsidR="008720FD">
        <w:t>Sverige bidrar</w:t>
      </w:r>
      <w:r w:rsidRPr="00E83D4B" w:rsidR="00B07396">
        <w:t xml:space="preserve"> </w:t>
      </w:r>
      <w:r w:rsidR="00705BAE">
        <w:t>bl.a.</w:t>
      </w:r>
      <w:r w:rsidRPr="00E83D4B" w:rsidR="008720FD">
        <w:t xml:space="preserve"> med flera utredare till FN:s utredningsmekanism för ansvarsutkrävande för brott begångna av </w:t>
      </w:r>
      <w:r w:rsidRPr="00E83D4B" w:rsidR="008720FD">
        <w:t>Daesh</w:t>
      </w:r>
      <w:r w:rsidRPr="00E83D4B" w:rsidR="008720FD">
        <w:t>. Sverige ger också stöd till I</w:t>
      </w:r>
      <w:r w:rsidRPr="00E83D4B" w:rsidR="00F84EB5">
        <w:t xml:space="preserve">nternational </w:t>
      </w:r>
      <w:r w:rsidRPr="00E83D4B" w:rsidR="008720FD">
        <w:t>C</w:t>
      </w:r>
      <w:r w:rsidRPr="00E83D4B" w:rsidR="00F84EB5">
        <w:t xml:space="preserve">ommission </w:t>
      </w:r>
      <w:r w:rsidRPr="00E83D4B">
        <w:t xml:space="preserve">on </w:t>
      </w:r>
      <w:r w:rsidRPr="00E83D4B" w:rsidR="008720FD">
        <w:t>M</w:t>
      </w:r>
      <w:r w:rsidRPr="00E83D4B" w:rsidR="00F84EB5">
        <w:t>issing</w:t>
      </w:r>
      <w:r w:rsidRPr="00E83D4B" w:rsidR="00F84EB5">
        <w:t xml:space="preserve"> </w:t>
      </w:r>
      <w:r w:rsidRPr="00E83D4B" w:rsidR="008720FD">
        <w:t>P</w:t>
      </w:r>
      <w:r w:rsidRPr="00E83D4B" w:rsidR="00F84EB5">
        <w:t>erson</w:t>
      </w:r>
      <w:r w:rsidRPr="00E83D4B" w:rsidR="008720FD">
        <w:t>s verksamhet med att lokalisera personer genom organisationens landspecifika program</w:t>
      </w:r>
      <w:r w:rsidRPr="00E83D4B" w:rsidR="00A039B0">
        <w:t>.</w:t>
      </w:r>
      <w:r w:rsidRPr="00E83D4B">
        <w:t xml:space="preserve"> Det svenska sändebudet för interreligiös och interkulturell dialog har besökt bl.a. Irak och Egypten </w:t>
      </w:r>
      <w:r>
        <w:t xml:space="preserve">för att främja </w:t>
      </w:r>
      <w:r w:rsidR="00022E8B">
        <w:t>dialog</w:t>
      </w:r>
      <w:r w:rsidR="001A0EFE">
        <w:t xml:space="preserve"> om dessa frågor. </w:t>
      </w:r>
    </w:p>
    <w:p w:rsidR="008720FD" w:rsidRPr="00E83D4B" w:rsidP="002749F7">
      <w:pPr>
        <w:pStyle w:val="BodyText"/>
      </w:pPr>
      <w:r w:rsidRPr="00E83D4B">
        <w:t>Vidare verkar Sverige inom ramen för den internationella kontaktgruppen för religions</w:t>
      </w:r>
      <w:r w:rsidR="00A339D3">
        <w:t>-</w:t>
      </w:r>
      <w:r w:rsidRPr="00E83D4B">
        <w:t xml:space="preserve"> och övertygelsefrihet och den internationella alliansen för religions</w:t>
      </w:r>
      <w:r w:rsidR="00A54992">
        <w:t>-</w:t>
      </w:r>
      <w:r w:rsidRPr="00E83D4B">
        <w:t xml:space="preserve"> och övertygelsefrihet tillsammans med bl.a. de nordiska länderna och USA för att öka skyddet av </w:t>
      </w:r>
      <w:r w:rsidRPr="00E83D4B">
        <w:t>yazidier</w:t>
      </w:r>
      <w:r w:rsidRPr="00E83D4B">
        <w:t xml:space="preserve"> i Irak och Syrien liksom kristna i </w:t>
      </w:r>
      <w:r>
        <w:t>n</w:t>
      </w:r>
      <w:r w:rsidRPr="00E83D4B">
        <w:t xml:space="preserve">orra Afrika.  </w:t>
      </w:r>
    </w:p>
    <w:p w:rsidR="00B07396" w:rsidP="002749F7">
      <w:pPr>
        <w:pStyle w:val="BodyText"/>
      </w:pPr>
      <w:r w:rsidRPr="00E83D4B">
        <w:t>Genom sitt stöd till regionala initiativ och regionala aktörer som Afrikanska unionen (AU) stöder Sverige normativa ramverk och initiativ för att stärka respekten för mänskliga rättigheter</w:t>
      </w:r>
      <w:r w:rsidR="0074653C">
        <w:t xml:space="preserve"> i Afrika</w:t>
      </w:r>
      <w:r w:rsidRPr="00E83D4B">
        <w:t xml:space="preserve">, såsom </w:t>
      </w:r>
      <w:r w:rsidRPr="00E83D4B">
        <w:t>Africa</w:t>
      </w:r>
      <w:r w:rsidRPr="00E83D4B">
        <w:t xml:space="preserve"> Human </w:t>
      </w:r>
      <w:r w:rsidRPr="00E83D4B">
        <w:t>Rights</w:t>
      </w:r>
      <w:r w:rsidRPr="00E83D4B">
        <w:t xml:space="preserve"> System och AU:s system för samhällsstyrning </w:t>
      </w:r>
      <w:r w:rsidRPr="00E83D4B">
        <w:t>African</w:t>
      </w:r>
      <w:r w:rsidRPr="00E83D4B">
        <w:t xml:space="preserve"> </w:t>
      </w:r>
      <w:r w:rsidRPr="00E83D4B">
        <w:t>Governance</w:t>
      </w:r>
      <w:r w:rsidRPr="00E83D4B">
        <w:t xml:space="preserve"> </w:t>
      </w:r>
      <w:r w:rsidRPr="00E83D4B">
        <w:t>Architecture</w:t>
      </w:r>
      <w:r w:rsidRPr="00E83D4B">
        <w:t xml:space="preserve"> och AU:s barnrättskommitté.</w:t>
      </w:r>
      <w:r w:rsidR="00E83D4B">
        <w:t xml:space="preserve"> </w:t>
      </w:r>
      <w:r w:rsidRPr="00E83D4B" w:rsidR="00923D8F">
        <w:t xml:space="preserve">I detta sammanhang </w:t>
      </w:r>
      <w:r w:rsidR="0074653C">
        <w:t>kan</w:t>
      </w:r>
      <w:r w:rsidRPr="00E83D4B" w:rsidR="00923D8F">
        <w:t xml:space="preserve"> också Sveriges bidrag till fredsbevarande insatser lyftas fram, inte minst i Mali.</w:t>
      </w:r>
    </w:p>
    <w:p w:rsidR="007A000F" w:rsidP="00DB48AB">
      <w:pPr>
        <w:pStyle w:val="BodyText"/>
      </w:pPr>
      <w:r>
        <w:t xml:space="preserve">Stockholm den </w:t>
      </w:r>
      <w:sdt>
        <w:sdtPr>
          <w:id w:val="-1225218591"/>
          <w:placeholder>
            <w:docPart w:val="B49C4BA4EE0647BF812C5D665927AC9E"/>
          </w:placeholder>
          <w:dataBinding w:xpath="/ns0:DocumentInfo[1]/ns0:BaseInfo[1]/ns0:HeaderDate[1]" w:storeItemID="{69083670-15E3-4D6E-9216-F853F7ECC757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D69CC">
            <w:t>27 oktober 2021</w:t>
          </w:r>
        </w:sdtContent>
      </w:sdt>
    </w:p>
    <w:p w:rsidR="00FD69CC" w:rsidRPr="00FD69CC" w:rsidP="00FD69CC">
      <w:r>
        <w:t>Ann Linde</w:t>
      </w:r>
    </w:p>
    <w:sectPr w:rsidSect="00DA723D">
      <w:footerReference w:type="default" r:id="rId9"/>
      <w:headerReference w:type="first" r:id="rId10"/>
      <w:footerReference w:type="first" r:id="rId11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17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466"/>
      <w:gridCol w:w="3131"/>
      <w:gridCol w:w="1120"/>
    </w:tblGrid>
    <w:tr w:rsidTr="00DA723D">
      <w:tblPrEx>
        <w:tblW w:w="9717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92"/>
      </w:trPr>
      <w:tc>
        <w:tcPr>
          <w:tcW w:w="5466" w:type="dxa"/>
        </w:tcPr>
        <w:p w:rsidR="007A000F" w:rsidRPr="007D73AB">
          <w:pPr>
            <w:pStyle w:val="Header"/>
          </w:pPr>
        </w:p>
      </w:tc>
      <w:tc>
        <w:tcPr>
          <w:tcW w:w="3131" w:type="dxa"/>
          <w:vAlign w:val="bottom"/>
        </w:tcPr>
        <w:p w:rsidR="007A000F" w:rsidRPr="007D73AB" w:rsidP="00340DE0">
          <w:pPr>
            <w:pStyle w:val="Header"/>
          </w:pPr>
        </w:p>
      </w:tc>
      <w:tc>
        <w:tcPr>
          <w:tcW w:w="1120" w:type="dxa"/>
        </w:tcPr>
        <w:p w:rsidR="007A000F" w:rsidP="005A703A">
          <w:pPr>
            <w:pStyle w:val="Header"/>
          </w:pPr>
        </w:p>
      </w:tc>
    </w:tr>
    <w:tr w:rsidTr="00DA723D">
      <w:tblPrEx>
        <w:tblW w:w="9717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32"/>
      </w:trPr>
      <w:tc>
        <w:tcPr>
          <w:tcW w:w="5466" w:type="dxa"/>
        </w:tcPr>
        <w:p w:rsidR="007A000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9" name="Bildobjekt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1" w:type="dxa"/>
        </w:tcPr>
        <w:p w:rsidR="007A000F" w:rsidRPr="00710A6C" w:rsidP="00EE3C0F">
          <w:pPr>
            <w:pStyle w:val="Header"/>
            <w:rPr>
              <w:b/>
            </w:rPr>
          </w:pPr>
        </w:p>
        <w:p w:rsidR="007A000F" w:rsidP="00EE3C0F">
          <w:pPr>
            <w:pStyle w:val="Header"/>
          </w:pPr>
        </w:p>
        <w:p w:rsidR="007A000F" w:rsidP="00EE3C0F">
          <w:pPr>
            <w:pStyle w:val="Header"/>
          </w:pPr>
        </w:p>
        <w:p w:rsidR="007A000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205CF80F65B472BA8CED71268B6E27E"/>
            </w:placeholder>
            <w:dataBinding w:xpath="/ns0:DocumentInfo[1]/ns0:BaseInfo[1]/ns0:Dnr[1]" w:storeItemID="{69083670-15E3-4D6E-9216-F853F7ECC757}" w:prefixMappings="xmlns:ns0='http://lp/documentinfo/RK' "/>
            <w:text/>
          </w:sdtPr>
          <w:sdtContent>
            <w:p w:rsidR="007A000F" w:rsidP="00EE3C0F">
              <w:pPr>
                <w:pStyle w:val="Header"/>
              </w:pPr>
              <w:r>
                <w:t>UD2021/</w:t>
              </w:r>
              <w:r>
                <w:t>155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5381210D81F4EE2B079BA9FCDBF5748"/>
            </w:placeholder>
            <w:showingPlcHdr/>
            <w:dataBinding w:xpath="/ns0:DocumentInfo[1]/ns0:BaseInfo[1]/ns0:DocNumber[1]" w:storeItemID="{69083670-15E3-4D6E-9216-F853F7ECC757}" w:prefixMappings="xmlns:ns0='http://lp/documentinfo/RK' "/>
            <w:text/>
          </w:sdtPr>
          <w:sdtContent>
            <w:p w:rsidR="007A000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A000F" w:rsidP="00EE3C0F">
          <w:pPr>
            <w:pStyle w:val="Header"/>
          </w:pPr>
        </w:p>
      </w:tc>
      <w:tc>
        <w:tcPr>
          <w:tcW w:w="1120" w:type="dxa"/>
        </w:tcPr>
        <w:p w:rsidR="007A000F" w:rsidP="0094502D">
          <w:pPr>
            <w:pStyle w:val="Header"/>
          </w:pPr>
        </w:p>
        <w:p w:rsidR="007A000F" w:rsidRPr="0094502D" w:rsidP="00EC71A6">
          <w:pPr>
            <w:pStyle w:val="Header"/>
          </w:pPr>
        </w:p>
      </w:tc>
    </w:tr>
    <w:tr w:rsidTr="00DA723D">
      <w:tblPrEx>
        <w:tblW w:w="9717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D3FE30AB79A4C40942B7807B5079569"/>
          </w:placeholder>
          <w:richText/>
        </w:sdtPr>
        <w:sdtEndPr>
          <w:rPr>
            <w:b w:val="0"/>
          </w:rPr>
        </w:sdtEndPr>
        <w:sdtContent>
          <w:tc>
            <w:tcPr>
              <w:tcW w:w="5466" w:type="dxa"/>
              <w:tcMar>
                <w:right w:w="1134" w:type="dxa"/>
              </w:tcMar>
            </w:tcPr>
            <w:p w:rsidR="00FD69CC" w:rsidRPr="00FD69CC" w:rsidP="00340DE0">
              <w:pPr>
                <w:pStyle w:val="Header"/>
                <w:rPr>
                  <w:b/>
                </w:rPr>
              </w:pPr>
              <w:r w:rsidRPr="00FD69CC">
                <w:rPr>
                  <w:b/>
                </w:rPr>
                <w:t>Utrikesdepartementet</w:t>
              </w:r>
            </w:p>
            <w:p w:rsidR="00FD69CC" w:rsidP="00340DE0">
              <w:pPr>
                <w:pStyle w:val="Header"/>
              </w:pPr>
              <w:r w:rsidRPr="00FD69CC">
                <w:t>Utrikesministern</w:t>
              </w:r>
            </w:p>
            <w:p w:rsidR="00FD69CC" w:rsidP="00340DE0">
              <w:pPr>
                <w:pStyle w:val="Header"/>
              </w:pPr>
            </w:p>
            <w:p w:rsidR="007A000F" w:rsidRPr="00FD69CC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88F97C47184B82B30336C475166151"/>
          </w:placeholder>
          <w:dataBinding w:xpath="/ns0:DocumentInfo[1]/ns0:BaseInfo[1]/ns0:Recipient[1]" w:storeItemID="{69083670-15E3-4D6E-9216-F853F7ECC757}" w:prefixMappings="xmlns:ns0='http://lp/documentinfo/RK' "/>
          <w:text w:multiLine="1"/>
        </w:sdtPr>
        <w:sdtContent>
          <w:tc>
            <w:tcPr>
              <w:tcW w:w="3131" w:type="dxa"/>
            </w:tcPr>
            <w:p w:rsidR="007A000F" w:rsidP="00547B89">
              <w:pPr>
                <w:pStyle w:val="Header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20" w:type="dxa"/>
        </w:tcPr>
        <w:p w:rsidR="007A000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05CF80F65B472BA8CED71268B6E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25EA2E-4661-4A97-8D03-A269C1B8E642}"/>
      </w:docPartPr>
      <w:docPartBody>
        <w:p w:rsidR="00C60E52" w:rsidP="003F131A">
          <w:pPr>
            <w:pStyle w:val="5205CF80F65B472BA8CED71268B6E2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381210D81F4EE2B079BA9FCDBF5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42EF83-EF0D-4E8A-B64C-FAC75606D31D}"/>
      </w:docPartPr>
      <w:docPartBody>
        <w:p w:rsidR="00C60E52" w:rsidP="003F131A">
          <w:pPr>
            <w:pStyle w:val="65381210D81F4EE2B079BA9FCDBF57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3FE30AB79A4C40942B7807B50795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D5F4D4-2C96-4250-9529-D8AF146FF587}"/>
      </w:docPartPr>
      <w:docPartBody>
        <w:p w:rsidR="00C60E52" w:rsidP="003F131A">
          <w:pPr>
            <w:pStyle w:val="2D3FE30AB79A4C40942B7807B50795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88F97C47184B82B30336C475166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F7439-1109-4CDC-995A-D9A5853DDC5E}"/>
      </w:docPartPr>
      <w:docPartBody>
        <w:p w:rsidR="00C60E52" w:rsidP="003F131A">
          <w:pPr>
            <w:pStyle w:val="2A88F97C47184B82B30336C475166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9C4BA4EE0647BF812C5D665927A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73E0B4-AB21-45C6-B110-183E8A146F15}"/>
      </w:docPartPr>
      <w:docPartBody>
        <w:p w:rsidR="00C60E52" w:rsidP="003F131A">
          <w:pPr>
            <w:pStyle w:val="B49C4BA4EE0647BF812C5D665927AC9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251075E54B42C09EE3575674AF50C7">
    <w:name w:val="5B251075E54B42C09EE3575674AF50C7"/>
    <w:rsid w:val="003F131A"/>
  </w:style>
  <w:style w:type="character" w:styleId="PlaceholderText">
    <w:name w:val="Placeholder Text"/>
    <w:basedOn w:val="DefaultParagraphFont"/>
    <w:uiPriority w:val="99"/>
    <w:semiHidden/>
    <w:rsid w:val="003F131A"/>
    <w:rPr>
      <w:noProof w:val="0"/>
      <w:color w:val="808080"/>
    </w:rPr>
  </w:style>
  <w:style w:type="paragraph" w:customStyle="1" w:styleId="4C4525145D684E3DAF9D06E816B51AF2">
    <w:name w:val="4C4525145D684E3DAF9D06E816B51AF2"/>
    <w:rsid w:val="003F131A"/>
  </w:style>
  <w:style w:type="paragraph" w:customStyle="1" w:styleId="0121296939884A9BA7DA5872415F5A3C">
    <w:name w:val="0121296939884A9BA7DA5872415F5A3C"/>
    <w:rsid w:val="003F131A"/>
  </w:style>
  <w:style w:type="paragraph" w:customStyle="1" w:styleId="2D07868FC5A04C52A38238C4CC3F9EF4">
    <w:name w:val="2D07868FC5A04C52A38238C4CC3F9EF4"/>
    <w:rsid w:val="003F131A"/>
  </w:style>
  <w:style w:type="paragraph" w:customStyle="1" w:styleId="5205CF80F65B472BA8CED71268B6E27E">
    <w:name w:val="5205CF80F65B472BA8CED71268B6E27E"/>
    <w:rsid w:val="003F131A"/>
  </w:style>
  <w:style w:type="paragraph" w:customStyle="1" w:styleId="65381210D81F4EE2B079BA9FCDBF5748">
    <w:name w:val="65381210D81F4EE2B079BA9FCDBF5748"/>
    <w:rsid w:val="003F131A"/>
  </w:style>
  <w:style w:type="paragraph" w:customStyle="1" w:styleId="AFB2954F76DD461C874DC0B9263614A5">
    <w:name w:val="AFB2954F76DD461C874DC0B9263614A5"/>
    <w:rsid w:val="003F131A"/>
  </w:style>
  <w:style w:type="paragraph" w:customStyle="1" w:styleId="FC44236D87684894B8D85F1F86AC8D15">
    <w:name w:val="FC44236D87684894B8D85F1F86AC8D15"/>
    <w:rsid w:val="003F131A"/>
  </w:style>
  <w:style w:type="paragraph" w:customStyle="1" w:styleId="8BD748D53DCE4CD7B6657FF19B9410E4">
    <w:name w:val="8BD748D53DCE4CD7B6657FF19B9410E4"/>
    <w:rsid w:val="003F131A"/>
  </w:style>
  <w:style w:type="paragraph" w:customStyle="1" w:styleId="2D3FE30AB79A4C40942B7807B5079569">
    <w:name w:val="2D3FE30AB79A4C40942B7807B5079569"/>
    <w:rsid w:val="003F131A"/>
  </w:style>
  <w:style w:type="paragraph" w:customStyle="1" w:styleId="2A88F97C47184B82B30336C475166151">
    <w:name w:val="2A88F97C47184B82B30336C475166151"/>
    <w:rsid w:val="003F131A"/>
  </w:style>
  <w:style w:type="paragraph" w:customStyle="1" w:styleId="65381210D81F4EE2B079BA9FCDBF57481">
    <w:name w:val="65381210D81F4EE2B079BA9FCDBF57481"/>
    <w:rsid w:val="003F13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D3FE30AB79A4C40942B7807B50795691">
    <w:name w:val="2D3FE30AB79A4C40942B7807B50795691"/>
    <w:rsid w:val="003F13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6ACC7062FF45AC9F3F81449BF71AA6">
    <w:name w:val="AD6ACC7062FF45AC9F3F81449BF71AA6"/>
    <w:rsid w:val="003F131A"/>
  </w:style>
  <w:style w:type="paragraph" w:customStyle="1" w:styleId="3F68D0A864BD4D9B995224409C000917">
    <w:name w:val="3F68D0A864BD4D9B995224409C000917"/>
    <w:rsid w:val="003F131A"/>
  </w:style>
  <w:style w:type="paragraph" w:customStyle="1" w:styleId="2ADADE0BACB24AE1BBD234C66D4A619E">
    <w:name w:val="2ADADE0BACB24AE1BBD234C66D4A619E"/>
    <w:rsid w:val="003F131A"/>
  </w:style>
  <w:style w:type="paragraph" w:customStyle="1" w:styleId="D30FB588D8724705AF1FF8E8EAC6DEFD">
    <w:name w:val="D30FB588D8724705AF1FF8E8EAC6DEFD"/>
    <w:rsid w:val="003F131A"/>
  </w:style>
  <w:style w:type="paragraph" w:customStyle="1" w:styleId="161744DDDDED4E43A10E5A6921808197">
    <w:name w:val="161744DDDDED4E43A10E5A6921808197"/>
    <w:rsid w:val="003F131A"/>
  </w:style>
  <w:style w:type="paragraph" w:customStyle="1" w:styleId="B49C4BA4EE0647BF812C5D665927AC9E">
    <w:name w:val="B49C4BA4EE0647BF812C5D665927AC9E"/>
    <w:rsid w:val="003F131A"/>
  </w:style>
  <w:style w:type="paragraph" w:customStyle="1" w:styleId="ADD9D4D01361447EA2FACFD2AF3FCFDA">
    <w:name w:val="ADD9D4D01361447EA2FACFD2AF3FCFDA"/>
    <w:rsid w:val="003F13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0-27T00:00:00</HeaderDate>
    <Office/>
    <Dnr>UD2021/15508</Dnr>
    <ParagrafNr/>
    <DocumentTitle/>
    <VisitingAddress/>
    <Extra1/>
    <Extra2/>
    <Extra3>Marcus Jacobsso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bfb075-b82b-4a02-a508-adc9f417edeb</RD_Svarsid>
  </documentManagement>
</p:properties>
</file>

<file path=customXml/itemProps1.xml><?xml version="1.0" encoding="utf-8"?>
<ds:datastoreItem xmlns:ds="http://schemas.openxmlformats.org/officeDocument/2006/customXml" ds:itemID="{CE1E2A41-F8ED-47F0-BA3A-E749DC686026}"/>
</file>

<file path=customXml/itemProps2.xml><?xml version="1.0" encoding="utf-8"?>
<ds:datastoreItem xmlns:ds="http://schemas.openxmlformats.org/officeDocument/2006/customXml" ds:itemID="{69083670-15E3-4D6E-9216-F853F7ECC757}"/>
</file>

<file path=customXml/itemProps3.xml><?xml version="1.0" encoding="utf-8"?>
<ds:datastoreItem xmlns:ds="http://schemas.openxmlformats.org/officeDocument/2006/customXml" ds:itemID="{FFCD9356-D285-4F7B-B07E-43C2B90F009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931D114-F6B5-4C35-B354-C6A0F7AC489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7 av Magnus Jacobsson (KD)  Övergrepp på barn i Mellanöstern och Afrika.docx</dc:title>
  <cp:revision>2</cp:revision>
  <dcterms:created xsi:type="dcterms:W3CDTF">2021-10-27T09:11:00Z</dcterms:created>
  <dcterms:modified xsi:type="dcterms:W3CDTF">2021-10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e8a98a0-8d22-4ff8-afef-d786a653e19a</vt:lpwstr>
  </property>
</Properties>
</file>